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76"/>
        <w:gridCol w:w="2318"/>
        <w:gridCol w:w="1565"/>
        <w:gridCol w:w="1077"/>
      </w:tblGrid>
      <w:tr w:rsidR="006155C1" w:rsidTr="006155C1">
        <w:trPr>
          <w:trHeight w:val="541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5C1" w:rsidRDefault="006155C1" w:rsidP="00AA384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Company:</w:t>
            </w:r>
            <w:r w:rsidR="00B7456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AA38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ARLINGTON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5C1" w:rsidRDefault="0061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oller do Brasil Soluções para a Otimização de Produção Ltda</w:t>
            </w:r>
          </w:p>
        </w:tc>
      </w:tr>
      <w:tr w:rsidR="006155C1" w:rsidTr="006155C1">
        <w:trPr>
          <w:trHeight w:val="54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Name: </w:t>
            </w:r>
            <w:r w:rsidR="00AA38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CARLOS EDUARDO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Name: Cesar Romanovas</w:t>
            </w:r>
          </w:p>
        </w:tc>
      </w:tr>
      <w:tr w:rsidR="006155C1" w:rsidTr="006155C1">
        <w:trPr>
          <w:trHeight w:val="54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Department: </w:t>
            </w:r>
            <w:r w:rsidR="00AA38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ETROLOGIA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Fax: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+55 11 2798-0547 - </w:t>
            </w:r>
            <w:r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</w:rPr>
              <w:t>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+55 11 2798-4244</w:t>
            </w:r>
          </w:p>
        </w:tc>
      </w:tr>
      <w:tr w:rsidR="006155C1" w:rsidTr="006155C1">
        <w:trPr>
          <w:trHeight w:val="541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5C1" w:rsidRDefault="00431304" w:rsidP="00AA384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 xml:space="preserve">Date: </w:t>
            </w:r>
            <w:r w:rsidR="00AA38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13</w:t>
            </w:r>
            <w:r w:rsidR="00615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/0</w:t>
            </w:r>
            <w:r w:rsidR="004B40E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3</w:t>
            </w:r>
            <w:r w:rsidR="00615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 xml:space="preserve">/2020  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5C1" w:rsidRDefault="00431304" w:rsidP="004B40E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Nº</w:t>
            </w:r>
            <w:r w:rsidR="00B7456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384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65</w:t>
            </w:r>
            <w:r w:rsidR="006155C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/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1" w:rsidRDefault="006155C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ages: 1</w:t>
            </w:r>
          </w:p>
        </w:tc>
      </w:tr>
    </w:tbl>
    <w:p w:rsidR="00B4276E" w:rsidRDefault="00B4276E" w:rsidP="00B4276E">
      <w:pPr>
        <w:jc w:val="both"/>
        <w:rPr>
          <w:rFonts w:ascii="Impact" w:hAnsi="Impact" w:cs="Arial"/>
          <w:sz w:val="32"/>
          <w:szCs w:val="32"/>
        </w:rPr>
      </w:pPr>
      <w:r>
        <w:rPr>
          <w:rFonts w:ascii="Impact" w:hAnsi="Impact" w:cs="Arial"/>
          <w:sz w:val="32"/>
          <w:szCs w:val="32"/>
        </w:rPr>
        <w:t xml:space="preserve">Proposta de Calibração e Revisão para Presetter </w:t>
      </w:r>
      <w:r>
        <w:rPr>
          <w:rFonts w:ascii="Impact" w:hAnsi="Impact" w:cs="Arial"/>
          <w:color w:val="808080"/>
          <w:sz w:val="32"/>
          <w:szCs w:val="32"/>
        </w:rPr>
        <w:t>ZOLLER</w:t>
      </w:r>
    </w:p>
    <w:p w:rsidR="00B4276E" w:rsidRDefault="00B4276E" w:rsidP="00B4276E">
      <w:pPr>
        <w:jc w:val="both"/>
        <w:rPr>
          <w:rFonts w:ascii="Arial" w:hAnsi="Arial" w:cs="Arial"/>
          <w:sz w:val="28"/>
          <w:szCs w:val="28"/>
        </w:rPr>
      </w:pPr>
      <w:r w:rsidRPr="00DE2D61">
        <w:rPr>
          <w:rFonts w:ascii="Arial" w:hAnsi="Arial" w:cs="Arial"/>
          <w:sz w:val="28"/>
          <w:szCs w:val="28"/>
        </w:rPr>
        <w:t>Venho por meio desta, lhe informar que de acordo com o nosso sistema de gerenciamento de revisões periódicas da máquina de medição e</w:t>
      </w:r>
      <w:r>
        <w:rPr>
          <w:rFonts w:ascii="Arial" w:hAnsi="Arial" w:cs="Arial"/>
          <w:sz w:val="28"/>
          <w:szCs w:val="28"/>
        </w:rPr>
        <w:t xml:space="preserve"> Presetter de ferramentas</w:t>
      </w:r>
      <w:r w:rsidRPr="00F14764">
        <w:rPr>
          <w:rFonts w:ascii="Arial" w:hAnsi="Arial" w:cs="Arial"/>
          <w:sz w:val="28"/>
          <w:szCs w:val="28"/>
        </w:rPr>
        <w:t> Zoller</w:t>
      </w:r>
      <w:r w:rsidRPr="00DE2D61">
        <w:rPr>
          <w:rFonts w:ascii="Arial" w:hAnsi="Arial" w:cs="Arial"/>
          <w:sz w:val="28"/>
          <w:szCs w:val="28"/>
        </w:rPr>
        <w:t xml:space="preserve">, o equipamento com número de série </w:t>
      </w:r>
      <w:r w:rsidR="00AA3846">
        <w:rPr>
          <w:rStyle w:val="Forte"/>
          <w:rFonts w:ascii="Arial" w:hAnsi="Arial" w:cs="Arial"/>
          <w:sz w:val="28"/>
          <w:szCs w:val="28"/>
        </w:rPr>
        <w:t>Sn 0903   Ano 2012           tipo SMILE 400</w:t>
      </w:r>
      <w:r>
        <w:rPr>
          <w:rStyle w:val="Forte"/>
          <w:rFonts w:ascii="Arial" w:hAnsi="Arial" w:cs="Arial"/>
          <w:sz w:val="28"/>
          <w:szCs w:val="28"/>
        </w:rPr>
        <w:t xml:space="preserve"> </w:t>
      </w:r>
      <w:r w:rsidRPr="00DE2D61">
        <w:rPr>
          <w:rFonts w:ascii="Arial" w:hAnsi="Arial" w:cs="Arial"/>
          <w:sz w:val="28"/>
          <w:szCs w:val="28"/>
        </w:rPr>
        <w:t>que se encontra em vossa planta</w:t>
      </w:r>
      <w:r>
        <w:rPr>
          <w:rFonts w:ascii="Arial" w:hAnsi="Arial" w:cs="Arial"/>
          <w:sz w:val="28"/>
          <w:szCs w:val="28"/>
        </w:rPr>
        <w:t xml:space="preserve"> esta com</w:t>
      </w:r>
      <w:r w:rsidR="00AA3846">
        <w:rPr>
          <w:rFonts w:ascii="Arial" w:hAnsi="Arial" w:cs="Arial"/>
          <w:sz w:val="28"/>
          <w:szCs w:val="28"/>
        </w:rPr>
        <w:t xml:space="preserve"> a calibração e revisão vencida</w:t>
      </w:r>
      <w:r>
        <w:rPr>
          <w:rFonts w:ascii="Arial" w:hAnsi="Arial" w:cs="Arial"/>
          <w:sz w:val="28"/>
          <w:szCs w:val="28"/>
        </w:rPr>
        <w:t xml:space="preserve"> e</w:t>
      </w:r>
      <w:r w:rsidRPr="00DE2D61">
        <w:rPr>
          <w:rFonts w:ascii="Arial" w:hAnsi="Arial" w:cs="Arial"/>
          <w:sz w:val="28"/>
          <w:szCs w:val="28"/>
        </w:rPr>
        <w:t xml:space="preserve"> para um melhor aproveitamento dos recursos do seu equipamento e da pr</w:t>
      </w:r>
      <w:r>
        <w:rPr>
          <w:rFonts w:ascii="Arial" w:hAnsi="Arial" w:cs="Arial"/>
          <w:sz w:val="28"/>
          <w:szCs w:val="28"/>
        </w:rPr>
        <w:t xml:space="preserve">ecisão e confiabilidade que os </w:t>
      </w:r>
      <w:r w:rsidRPr="008C2704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es</w:t>
      </w:r>
      <w:r w:rsidRPr="008C2704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t</w:t>
      </w:r>
      <w:r w:rsidRPr="008C2704">
        <w:rPr>
          <w:rFonts w:ascii="Arial" w:hAnsi="Arial" w:cs="Arial"/>
          <w:b/>
          <w:sz w:val="28"/>
          <w:szCs w:val="28"/>
        </w:rPr>
        <w:t>ter`s ZOLLER</w:t>
      </w:r>
      <w:r w:rsidRPr="00DE2D61">
        <w:rPr>
          <w:rFonts w:ascii="Arial" w:hAnsi="Arial" w:cs="Arial"/>
          <w:sz w:val="28"/>
          <w:szCs w:val="28"/>
        </w:rPr>
        <w:t xml:space="preserve"> oferecem a</w:t>
      </w:r>
      <w:r>
        <w:rPr>
          <w:rFonts w:ascii="Arial" w:hAnsi="Arial" w:cs="Arial"/>
          <w:sz w:val="28"/>
          <w:szCs w:val="28"/>
        </w:rPr>
        <w:t> sua produção, recomendamos que seja</w:t>
      </w:r>
      <w:r w:rsidRPr="00DE2D61">
        <w:rPr>
          <w:rFonts w:ascii="Arial" w:hAnsi="Arial" w:cs="Arial"/>
          <w:sz w:val="28"/>
          <w:szCs w:val="28"/>
        </w:rPr>
        <w:t xml:space="preserve"> feita esta revisão e calibração anualmente. Em conseqüência a isto, sua empresa também estará obedecendo às normas e padrões da ISO referentes à calibração periódica de equipamentos de medição.</w:t>
      </w:r>
    </w:p>
    <w:p w:rsidR="00B4276E" w:rsidRPr="003100E6" w:rsidRDefault="00B4276E" w:rsidP="00B4276E">
      <w:pPr>
        <w:jc w:val="both"/>
        <w:rPr>
          <w:rFonts w:ascii="Arial" w:hAnsi="Arial" w:cs="Arial"/>
          <w:sz w:val="12"/>
          <w:szCs w:val="12"/>
        </w:rPr>
      </w:pPr>
    </w:p>
    <w:p w:rsidR="00B4276E" w:rsidRDefault="00B4276E" w:rsidP="00B4276E">
      <w:pPr>
        <w:jc w:val="both"/>
        <w:rPr>
          <w:rFonts w:ascii="Arial" w:hAnsi="Arial" w:cs="Arial"/>
          <w:sz w:val="28"/>
          <w:szCs w:val="28"/>
        </w:rPr>
      </w:pPr>
      <w:r w:rsidRPr="00DE2D61">
        <w:rPr>
          <w:rFonts w:ascii="Arial" w:hAnsi="Arial" w:cs="Arial"/>
          <w:sz w:val="28"/>
          <w:szCs w:val="28"/>
        </w:rPr>
        <w:t xml:space="preserve">Conforme o modelo de seu equipamento segue abaixo o preço e melhores condições para revisão do equipamento supra mencionado.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693"/>
        <w:gridCol w:w="2005"/>
      </w:tblGrid>
      <w:tr w:rsidR="00B4276E" w:rsidTr="004A0917">
        <w:trPr>
          <w:trHeight w:val="1872"/>
        </w:trPr>
        <w:tc>
          <w:tcPr>
            <w:tcW w:w="7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6E" w:rsidRDefault="00B4276E" w:rsidP="004A0917">
            <w:pPr>
              <w:framePr w:hSpace="141" w:wrap="around" w:vAnchor="text" w:hAnchor="page" w:x="1228" w:y="163"/>
              <w:rPr>
                <w:sz w:val="28"/>
                <w:szCs w:val="28"/>
              </w:rPr>
            </w:pPr>
            <w:r w:rsidRPr="00DE2D61">
              <w:rPr>
                <w:sz w:val="28"/>
                <w:szCs w:val="28"/>
              </w:rPr>
              <w:t xml:space="preserve">Serviço de assistência técnica </w:t>
            </w:r>
            <w:r>
              <w:rPr>
                <w:sz w:val="28"/>
                <w:szCs w:val="28"/>
              </w:rPr>
              <w:t xml:space="preserve">compreendendo revisão e calibração em vosso aparelho de </w:t>
            </w:r>
            <w:r w:rsidRPr="00DE2D61">
              <w:rPr>
                <w:b/>
                <w:sz w:val="28"/>
                <w:szCs w:val="28"/>
              </w:rPr>
              <w:t>Presetter Zoller</w:t>
            </w:r>
            <w:r w:rsidRPr="00DE2D61">
              <w:rPr>
                <w:sz w:val="28"/>
                <w:szCs w:val="28"/>
              </w:rPr>
              <w:t xml:space="preserve"> e fornecimento do respectivo protocolo de Aferição</w:t>
            </w:r>
            <w:r>
              <w:rPr>
                <w:sz w:val="28"/>
                <w:szCs w:val="28"/>
              </w:rPr>
              <w:t>.</w:t>
            </w:r>
          </w:p>
          <w:p w:rsidR="00B4276E" w:rsidRPr="00DE2D61" w:rsidRDefault="00B4276E" w:rsidP="004A0917">
            <w:pPr>
              <w:framePr w:hSpace="141" w:wrap="around" w:vAnchor="text" w:hAnchor="page" w:x="1228" w:y="163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6E" w:rsidRDefault="00B4276E" w:rsidP="004A0917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</w:p>
          <w:p w:rsidR="00B4276E" w:rsidRDefault="00B4276E" w:rsidP="004A0917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</w:p>
          <w:p w:rsidR="00B4276E" w:rsidRDefault="00B4276E" w:rsidP="004A0917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</w:p>
          <w:p w:rsidR="00B4276E" w:rsidRDefault="00B4276E" w:rsidP="004A0917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</w:p>
          <w:p w:rsidR="00B4276E" w:rsidRPr="00DE2D61" w:rsidRDefault="00B4276E" w:rsidP="004A0917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</w:p>
        </w:tc>
      </w:tr>
      <w:tr w:rsidR="00B4276E" w:rsidTr="004A0917">
        <w:trPr>
          <w:trHeight w:val="314"/>
        </w:trPr>
        <w:tc>
          <w:tcPr>
            <w:tcW w:w="7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6E" w:rsidRPr="00DE2D61" w:rsidRDefault="00B4276E" w:rsidP="004A0917">
            <w:pPr>
              <w:framePr w:hSpace="141" w:wrap="around" w:vAnchor="text" w:hAnchor="page" w:x="1228" w:y="16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REÇO TOT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6E" w:rsidRPr="00DE2D61" w:rsidRDefault="00B4276E" w:rsidP="00AA3846">
            <w:pPr>
              <w:framePr w:hSpace="141" w:wrap="around" w:vAnchor="text" w:hAnchor="page" w:x="1228" w:y="163"/>
              <w:jc w:val="center"/>
              <w:rPr>
                <w:sz w:val="24"/>
                <w:szCs w:val="24"/>
              </w:rPr>
            </w:pPr>
            <w:r w:rsidRPr="00DE2D61">
              <w:rPr>
                <w:sz w:val="28"/>
                <w:szCs w:val="28"/>
              </w:rPr>
              <w:t xml:space="preserve">R$ </w:t>
            </w:r>
            <w:r w:rsidR="00AA38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AA38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0</w:t>
            </w:r>
          </w:p>
        </w:tc>
      </w:tr>
    </w:tbl>
    <w:p w:rsidR="00B4276E" w:rsidRPr="003100E6" w:rsidRDefault="00B4276E" w:rsidP="00B4276E">
      <w:pPr>
        <w:jc w:val="both"/>
        <w:rPr>
          <w:rFonts w:ascii="Arial" w:hAnsi="Arial" w:cs="Arial"/>
          <w:sz w:val="14"/>
          <w:szCs w:val="14"/>
        </w:rPr>
      </w:pPr>
    </w:p>
    <w:p w:rsidR="00B4276E" w:rsidRDefault="00B4276E" w:rsidP="00B4276E">
      <w:pPr>
        <w:jc w:val="both"/>
        <w:rPr>
          <w:b/>
          <w:sz w:val="28"/>
          <w:szCs w:val="28"/>
        </w:rPr>
      </w:pPr>
      <w:r w:rsidRPr="00DE2D61">
        <w:rPr>
          <w:b/>
          <w:sz w:val="28"/>
          <w:szCs w:val="28"/>
        </w:rPr>
        <w:t>Eventuais peças de reposição não inclusas no valor acima</w:t>
      </w:r>
      <w:r>
        <w:rPr>
          <w:b/>
          <w:sz w:val="28"/>
          <w:szCs w:val="28"/>
        </w:rPr>
        <w:t>.</w:t>
      </w:r>
    </w:p>
    <w:p w:rsidR="00B4276E" w:rsidRDefault="00B4276E" w:rsidP="00B42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pesas de estadia e viagem já inclusas no preço.</w:t>
      </w:r>
    </w:p>
    <w:p w:rsidR="00B4276E" w:rsidRDefault="00B4276E" w:rsidP="00B4276E">
      <w:pPr>
        <w:jc w:val="both"/>
        <w:rPr>
          <w:b/>
          <w:sz w:val="12"/>
          <w:szCs w:val="12"/>
        </w:rPr>
      </w:pPr>
    </w:p>
    <w:p w:rsidR="00B4276E" w:rsidRPr="003100E6" w:rsidRDefault="00B4276E" w:rsidP="00B4276E">
      <w:pPr>
        <w:jc w:val="both"/>
        <w:rPr>
          <w:b/>
          <w:sz w:val="12"/>
          <w:szCs w:val="12"/>
        </w:rPr>
      </w:pPr>
    </w:p>
    <w:p w:rsidR="00B4276E" w:rsidRPr="00DE2D61" w:rsidRDefault="00B4276E" w:rsidP="00B4276E">
      <w:pPr>
        <w:jc w:val="both"/>
        <w:rPr>
          <w:b/>
          <w:sz w:val="8"/>
        </w:rPr>
      </w:pPr>
      <w:r w:rsidRPr="008C2704">
        <w:rPr>
          <w:b/>
          <w:sz w:val="28"/>
          <w:szCs w:val="28"/>
        </w:rPr>
        <w:t>Data do serviço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a ser agendado após o pedido de compras.</w:t>
      </w:r>
    </w:p>
    <w:p w:rsidR="00B4276E" w:rsidRPr="008C2704" w:rsidRDefault="00B4276E" w:rsidP="00B4276E">
      <w:pPr>
        <w:rPr>
          <w:sz w:val="24"/>
          <w:szCs w:val="24"/>
        </w:rPr>
      </w:pPr>
      <w:r w:rsidRPr="008C2704">
        <w:rPr>
          <w:b/>
          <w:sz w:val="28"/>
          <w:szCs w:val="28"/>
        </w:rPr>
        <w:t>Pagamento:</w:t>
      </w:r>
      <w:r w:rsidRPr="008C2704">
        <w:rPr>
          <w:sz w:val="28"/>
          <w:szCs w:val="28"/>
        </w:rPr>
        <w:t>          </w:t>
      </w:r>
      <w:r>
        <w:rPr>
          <w:sz w:val="28"/>
          <w:szCs w:val="28"/>
        </w:rPr>
        <w:tab/>
        <w:t xml:space="preserve"> 30</w:t>
      </w:r>
      <w:r w:rsidRPr="008C2704">
        <w:rPr>
          <w:sz w:val="28"/>
          <w:szCs w:val="28"/>
        </w:rPr>
        <w:t xml:space="preserve"> ddl – Contra Apres. De NFS</w:t>
      </w:r>
    </w:p>
    <w:p w:rsidR="00B4276E" w:rsidRPr="008C2704" w:rsidRDefault="00B4276E" w:rsidP="00B4276E">
      <w:pPr>
        <w:rPr>
          <w:sz w:val="24"/>
          <w:szCs w:val="24"/>
        </w:rPr>
      </w:pPr>
      <w:r w:rsidRPr="008C2704">
        <w:rPr>
          <w:b/>
          <w:sz w:val="28"/>
          <w:szCs w:val="28"/>
        </w:rPr>
        <w:t>Imposto:</w:t>
      </w:r>
      <w:r w:rsidRPr="008C2704">
        <w:rPr>
          <w:sz w:val="28"/>
          <w:szCs w:val="28"/>
        </w:rPr>
        <w:t>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2704">
        <w:rPr>
          <w:sz w:val="28"/>
          <w:szCs w:val="28"/>
        </w:rPr>
        <w:t xml:space="preserve"> ISS 5% incluso</w:t>
      </w:r>
    </w:p>
    <w:p w:rsidR="00B4276E" w:rsidRDefault="00B4276E" w:rsidP="00B4276E">
      <w:pPr>
        <w:rPr>
          <w:rFonts w:ascii="Arial" w:hAnsi="Arial" w:cs="Arial"/>
          <w:sz w:val="22"/>
          <w:szCs w:val="22"/>
        </w:rPr>
      </w:pPr>
    </w:p>
    <w:p w:rsidR="00B4276E" w:rsidRDefault="00B4276E" w:rsidP="00B4276E">
      <w:pPr>
        <w:jc w:val="both"/>
        <w:rPr>
          <w:b/>
          <w:sz w:val="28"/>
          <w:szCs w:val="28"/>
        </w:rPr>
      </w:pPr>
      <w:r w:rsidRPr="008E0C85">
        <w:rPr>
          <w:sz w:val="28"/>
          <w:szCs w:val="28"/>
        </w:rPr>
        <w:t>Atenciosamente,</w:t>
      </w:r>
    </w:p>
    <w:p w:rsidR="00B4276E" w:rsidRDefault="00B4276E" w:rsidP="00B4276E">
      <w:pPr>
        <w:jc w:val="both"/>
        <w:rPr>
          <w:b/>
          <w:i/>
          <w:spacing w:val="-20"/>
          <w:sz w:val="28"/>
          <w:szCs w:val="28"/>
        </w:rPr>
      </w:pPr>
      <w:r>
        <w:rPr>
          <w:b/>
          <w:i/>
          <w:spacing w:val="-20"/>
          <w:sz w:val="28"/>
          <w:szCs w:val="28"/>
        </w:rPr>
        <w:t xml:space="preserve">Cesar Romanovas / Assistência Técnica </w:t>
      </w:r>
    </w:p>
    <w:p w:rsidR="00B4276E" w:rsidRDefault="00B4276E" w:rsidP="00B4276E">
      <w:pPr>
        <w:jc w:val="both"/>
        <w:rPr>
          <w:b/>
          <w:i/>
          <w:spacing w:val="-20"/>
          <w:sz w:val="28"/>
          <w:szCs w:val="28"/>
        </w:rPr>
      </w:pPr>
      <w:r>
        <w:rPr>
          <w:b/>
          <w:i/>
          <w:spacing w:val="-20"/>
          <w:sz w:val="28"/>
          <w:szCs w:val="28"/>
        </w:rPr>
        <w:t xml:space="preserve">Zoller do Brasil Soluções para a Otimização de Produção Ltda </w:t>
      </w:r>
    </w:p>
    <w:p w:rsidR="00B377C7" w:rsidRDefault="00B4276E" w:rsidP="00B4276E">
      <w:pPr>
        <w:jc w:val="both"/>
        <w:rPr>
          <w:rFonts w:ascii="Arial" w:hAnsi="Arial" w:cs="Arial"/>
          <w:sz w:val="22"/>
          <w:szCs w:val="22"/>
        </w:rPr>
      </w:pPr>
      <w:r>
        <w:rPr>
          <w:b/>
          <w:i/>
          <w:spacing w:val="-20"/>
          <w:sz w:val="28"/>
          <w:szCs w:val="28"/>
        </w:rPr>
        <w:t>CNPJ: 06.149.685/0001-19</w:t>
      </w:r>
    </w:p>
    <w:sectPr w:rsidR="00B377C7" w:rsidSect="001B4850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9B" w:rsidRDefault="005D3E9B" w:rsidP="001B4850">
      <w:r>
        <w:separator/>
      </w:r>
    </w:p>
  </w:endnote>
  <w:endnote w:type="continuationSeparator" w:id="1">
    <w:p w:rsidR="005D3E9B" w:rsidRDefault="005D3E9B" w:rsidP="001B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29" w:rsidRDefault="00DA33F9" w:rsidP="00315E29">
    <w:pPr>
      <w:rPr>
        <w:b/>
        <w:bCs/>
        <w:color w:val="1F497D"/>
      </w:rPr>
    </w:pPr>
    <w:r>
      <w:rPr>
        <w:b/>
        <w:bCs/>
        <w:noProof/>
        <w:color w:val="1F497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36.9pt;margin-top:9.95pt;width:554.4pt;height:0;z-index:251658240" o:connectortype="straight" strokecolor="#1f497d [3215]" strokeweight="1pt">
          <v:shadow type="perspective" color="#243f60 [1604]" opacity=".5" offset="1pt" offset2="-1pt"/>
        </v:shape>
      </w:pict>
    </w:r>
  </w:p>
  <w:p w:rsidR="00315E29" w:rsidRDefault="003A0280" w:rsidP="00015ADF">
    <w:pPr>
      <w:jc w:val="center"/>
      <w:rPr>
        <w:b/>
        <w:bCs/>
        <w:color w:val="1F497D"/>
      </w:rPr>
    </w:pPr>
    <w:r>
      <w:rPr>
        <w:b/>
        <w:bCs/>
        <w:color w:val="1F497D"/>
      </w:rPr>
      <w:t>ZOLLER do Brasil</w:t>
    </w:r>
  </w:p>
  <w:p w:rsidR="00315E29" w:rsidRDefault="003A0280" w:rsidP="00015ADF">
    <w:pPr>
      <w:jc w:val="center"/>
      <w:rPr>
        <w:color w:val="1F497D"/>
      </w:rPr>
    </w:pPr>
    <w:r>
      <w:rPr>
        <w:color w:val="1F497D"/>
      </w:rPr>
      <w:t>Rua Luiz Briski, 980 - Nova Vinhedo - Vinhedo/SP - CEP 13284-198</w:t>
    </w:r>
    <w:r w:rsidR="00315E29">
      <w:rPr>
        <w:color w:val="1F497D"/>
      </w:rPr>
      <w:t xml:space="preserve"> - Brasil</w:t>
    </w:r>
  </w:p>
  <w:p w:rsidR="00015ADF" w:rsidRDefault="00315E29" w:rsidP="00015ADF">
    <w:pPr>
      <w:jc w:val="center"/>
      <w:rPr>
        <w:color w:val="1F497D"/>
      </w:rPr>
    </w:pPr>
    <w:r>
      <w:rPr>
        <w:color w:val="1F497D"/>
      </w:rPr>
      <w:t>Tel.: +55 11 2798-4244  /  Fax: +55 11 2798-0547</w:t>
    </w:r>
  </w:p>
  <w:p w:rsidR="00315E29" w:rsidRDefault="00DA33F9" w:rsidP="00015ADF">
    <w:pPr>
      <w:jc w:val="center"/>
      <w:rPr>
        <w:color w:val="1F497D"/>
      </w:rPr>
    </w:pPr>
    <w:hyperlink r:id="rId1" w:history="1">
      <w:r w:rsidR="003A0280">
        <w:rPr>
          <w:rStyle w:val="Hyperlink"/>
        </w:rPr>
        <w:t>www.zoller.info/pt-br</w:t>
      </w:r>
    </w:hyperlink>
    <w:r w:rsidR="00015ADF">
      <w:t xml:space="preserve"> </w:t>
    </w:r>
    <w:r w:rsidR="00015ADF" w:rsidRPr="007232D6">
      <w:rPr>
        <w:color w:val="1F497D" w:themeColor="text2"/>
      </w:rPr>
      <w:t xml:space="preserve"> /</w:t>
    </w:r>
    <w:r w:rsidR="00015ADF">
      <w:t xml:space="preserve"> </w:t>
    </w:r>
    <w:r w:rsidR="00C6592D">
      <w:rPr>
        <w:color w:val="1F497D"/>
      </w:rPr>
      <w:t xml:space="preserve"> </w:t>
    </w:r>
    <w:hyperlink r:id="rId2" w:history="1">
      <w:r w:rsidR="00015ADF" w:rsidRPr="001E3330">
        <w:rPr>
          <w:rStyle w:val="Hyperlink"/>
        </w:rPr>
        <w:t>comercial@bermat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9B" w:rsidRDefault="005D3E9B" w:rsidP="001B4850">
      <w:r>
        <w:separator/>
      </w:r>
    </w:p>
  </w:footnote>
  <w:footnote w:type="continuationSeparator" w:id="1">
    <w:p w:rsidR="005D3E9B" w:rsidRDefault="005D3E9B" w:rsidP="001B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9B" w:rsidRPr="00314E9B" w:rsidRDefault="00712363" w:rsidP="00314E9B">
    <w:pPr>
      <w:pStyle w:val="Cabealho"/>
      <w:jc w:val="center"/>
      <w:rPr>
        <w:color w:val="17365D" w:themeColor="text2" w:themeShade="BF"/>
        <w:sz w:val="28"/>
        <w:szCs w:val="28"/>
      </w:rPr>
    </w:pPr>
    <w:r>
      <w:rPr>
        <w:noProof/>
        <w:color w:val="17365D" w:themeColor="text2" w:themeShade="B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76835</wp:posOffset>
          </wp:positionV>
          <wp:extent cx="2876550" cy="815340"/>
          <wp:effectExtent l="19050" t="0" r="0" b="0"/>
          <wp:wrapThrough wrapText="bothSides">
            <wp:wrapPolygon edited="0">
              <wp:start x="-143" y="0"/>
              <wp:lineTo x="-143" y="21196"/>
              <wp:lineTo x="21600" y="21196"/>
              <wp:lineTo x="21600" y="0"/>
              <wp:lineTo x="-143" y="0"/>
            </wp:wrapPolygon>
          </wp:wrapThrough>
          <wp:docPr id="2" name="Imagem 2" descr="C:\Users\Celso\Desktop\72301554_2436175983084203_771729030939410432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lso\Desktop\72301554_2436175983084203_771729030939410432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E9B">
      <w:rPr>
        <w:color w:val="17365D" w:themeColor="text2" w:themeShade="BF"/>
      </w:rPr>
      <w:t xml:space="preserve">                                                                             </w:t>
    </w:r>
    <w:r>
      <w:rPr>
        <w:color w:val="17365D" w:themeColor="text2" w:themeShade="BF"/>
        <w:sz w:val="28"/>
        <w:szCs w:val="28"/>
      </w:rPr>
      <w:t>ZOLLER DO BRASIL</w:t>
    </w:r>
  </w:p>
  <w:p w:rsidR="00314E9B" w:rsidRDefault="00314E9B" w:rsidP="00314E9B">
    <w:pPr>
      <w:pStyle w:val="Cabealho"/>
      <w:jc w:val="center"/>
      <w:rPr>
        <w:color w:val="17365D" w:themeColor="text2" w:themeShade="BF"/>
        <w:sz w:val="28"/>
        <w:szCs w:val="28"/>
      </w:rPr>
    </w:pPr>
    <w:r w:rsidRPr="00314E9B">
      <w:rPr>
        <w:color w:val="17365D" w:themeColor="text2" w:themeShade="BF"/>
        <w:sz w:val="28"/>
        <w:szCs w:val="28"/>
      </w:rPr>
      <w:t xml:space="preserve">         </w:t>
    </w:r>
    <w:r>
      <w:rPr>
        <w:color w:val="17365D" w:themeColor="text2" w:themeShade="BF"/>
        <w:sz w:val="28"/>
        <w:szCs w:val="28"/>
      </w:rPr>
      <w:t xml:space="preserve">          </w:t>
    </w:r>
    <w:r w:rsidRPr="00314E9B">
      <w:rPr>
        <w:color w:val="17365D" w:themeColor="text2" w:themeShade="BF"/>
        <w:sz w:val="28"/>
        <w:szCs w:val="28"/>
      </w:rPr>
      <w:t xml:space="preserve"> </w:t>
    </w:r>
    <w:r>
      <w:rPr>
        <w:color w:val="17365D" w:themeColor="text2" w:themeShade="BF"/>
        <w:sz w:val="28"/>
        <w:szCs w:val="28"/>
      </w:rPr>
      <w:t xml:space="preserve">                                </w:t>
    </w:r>
    <w:r w:rsidRPr="00314E9B">
      <w:rPr>
        <w:color w:val="17365D" w:themeColor="text2" w:themeShade="BF"/>
        <w:sz w:val="28"/>
        <w:szCs w:val="28"/>
      </w:rPr>
      <w:t>CNPJ</w:t>
    </w:r>
    <w:r w:rsidRPr="00314E9B">
      <w:rPr>
        <w:b/>
        <w:color w:val="17365D" w:themeColor="text2" w:themeShade="BF"/>
        <w:sz w:val="28"/>
        <w:szCs w:val="28"/>
      </w:rPr>
      <w:t xml:space="preserve">: </w:t>
    </w:r>
    <w:r w:rsidRPr="00314E9B">
      <w:rPr>
        <w:color w:val="17365D" w:themeColor="text2" w:themeShade="BF"/>
        <w:sz w:val="28"/>
        <w:szCs w:val="28"/>
      </w:rPr>
      <w:t>06.149.685/0001-19</w:t>
    </w:r>
  </w:p>
  <w:p w:rsidR="00C6592D" w:rsidRDefault="00C6592D" w:rsidP="00314E9B">
    <w:pPr>
      <w:pStyle w:val="Cabealho"/>
      <w:jc w:val="center"/>
    </w:pPr>
    <w:r>
      <w:rPr>
        <w:color w:val="17365D" w:themeColor="text2" w:themeShade="BF"/>
        <w:sz w:val="28"/>
        <w:szCs w:val="28"/>
      </w:rPr>
      <w:t xml:space="preserve">                                                      </w:t>
    </w:r>
    <w:hyperlink r:id="rId2" w:history="1">
      <w:r w:rsidR="00712363">
        <w:rPr>
          <w:rStyle w:val="Hyperlink"/>
          <w:sz w:val="28"/>
          <w:szCs w:val="28"/>
        </w:rPr>
        <w:t>www.zoller.info/pt-br</w:t>
      </w:r>
    </w:hyperlink>
  </w:p>
  <w:p w:rsidR="003A0280" w:rsidRDefault="003A0280" w:rsidP="00314E9B">
    <w:pPr>
      <w:pStyle w:val="Cabealho"/>
      <w:jc w:val="center"/>
    </w:pPr>
  </w:p>
  <w:p w:rsidR="000A33E8" w:rsidRDefault="00DA33F9" w:rsidP="00314E9B">
    <w:pPr>
      <w:pStyle w:val="Cabealho"/>
      <w:jc w:val="center"/>
    </w:pPr>
    <w:r w:rsidRPr="00DA33F9">
      <w:rPr>
        <w:noProof/>
        <w:color w:val="17365D" w:themeColor="tex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36.9pt;margin-top:9.1pt;width:554.4pt;height:.6pt;flip:y;z-index:251660288" o:connectortype="straight" strokecolor="#1f497d [3215]" strokeweight="1pt">
          <v:shadow type="perspective" color="#243f60 [1604]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8674">
      <o:colormenu v:ext="edit" strokecolor="none [3215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4850"/>
    <w:rsid w:val="00015ADF"/>
    <w:rsid w:val="000A19DE"/>
    <w:rsid w:val="000A33E8"/>
    <w:rsid w:val="0013250A"/>
    <w:rsid w:val="00143EDD"/>
    <w:rsid w:val="00144474"/>
    <w:rsid w:val="0014762A"/>
    <w:rsid w:val="00154975"/>
    <w:rsid w:val="00174106"/>
    <w:rsid w:val="001B4850"/>
    <w:rsid w:val="001C5689"/>
    <w:rsid w:val="001E4CCE"/>
    <w:rsid w:val="00226F60"/>
    <w:rsid w:val="002302AE"/>
    <w:rsid w:val="00236B4B"/>
    <w:rsid w:val="002778ED"/>
    <w:rsid w:val="002B0957"/>
    <w:rsid w:val="002C656C"/>
    <w:rsid w:val="0030195D"/>
    <w:rsid w:val="00307362"/>
    <w:rsid w:val="00314E9B"/>
    <w:rsid w:val="00315E29"/>
    <w:rsid w:val="0033505D"/>
    <w:rsid w:val="0035121F"/>
    <w:rsid w:val="003A0280"/>
    <w:rsid w:val="003A3B58"/>
    <w:rsid w:val="003C4704"/>
    <w:rsid w:val="003E10FF"/>
    <w:rsid w:val="003F1582"/>
    <w:rsid w:val="00425706"/>
    <w:rsid w:val="00431304"/>
    <w:rsid w:val="00444113"/>
    <w:rsid w:val="00455DFE"/>
    <w:rsid w:val="004622B8"/>
    <w:rsid w:val="00474531"/>
    <w:rsid w:val="00483328"/>
    <w:rsid w:val="004835A1"/>
    <w:rsid w:val="004B40EB"/>
    <w:rsid w:val="004D4108"/>
    <w:rsid w:val="004E725B"/>
    <w:rsid w:val="005069F9"/>
    <w:rsid w:val="005D3E9B"/>
    <w:rsid w:val="006155C1"/>
    <w:rsid w:val="00712363"/>
    <w:rsid w:val="0071623D"/>
    <w:rsid w:val="007232D6"/>
    <w:rsid w:val="0077008B"/>
    <w:rsid w:val="00772D8D"/>
    <w:rsid w:val="007B52F3"/>
    <w:rsid w:val="007E0D44"/>
    <w:rsid w:val="009721BF"/>
    <w:rsid w:val="009C4F75"/>
    <w:rsid w:val="009F71D9"/>
    <w:rsid w:val="00A267F3"/>
    <w:rsid w:val="00A36480"/>
    <w:rsid w:val="00A77010"/>
    <w:rsid w:val="00AA3846"/>
    <w:rsid w:val="00AF39B1"/>
    <w:rsid w:val="00AF6FC9"/>
    <w:rsid w:val="00B075B2"/>
    <w:rsid w:val="00B24C8E"/>
    <w:rsid w:val="00B377C7"/>
    <w:rsid w:val="00B4276E"/>
    <w:rsid w:val="00B43BE7"/>
    <w:rsid w:val="00B7456D"/>
    <w:rsid w:val="00C5231B"/>
    <w:rsid w:val="00C6592D"/>
    <w:rsid w:val="00C80BE1"/>
    <w:rsid w:val="00C86511"/>
    <w:rsid w:val="00D11EA9"/>
    <w:rsid w:val="00D14122"/>
    <w:rsid w:val="00D178AD"/>
    <w:rsid w:val="00D25818"/>
    <w:rsid w:val="00D52E24"/>
    <w:rsid w:val="00D91DE0"/>
    <w:rsid w:val="00DA33F9"/>
    <w:rsid w:val="00DC084E"/>
    <w:rsid w:val="00DD4F89"/>
    <w:rsid w:val="00E147E3"/>
    <w:rsid w:val="00E338D0"/>
    <w:rsid w:val="00E76F37"/>
    <w:rsid w:val="00F203B8"/>
    <w:rsid w:val="00F42809"/>
    <w:rsid w:val="00F62391"/>
    <w:rsid w:val="00F77E0F"/>
    <w:rsid w:val="00FA0992"/>
    <w:rsid w:val="00FA1E1F"/>
    <w:rsid w:val="00FE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5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4106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174106"/>
    <w:pPr>
      <w:keepNext/>
      <w:outlineLvl w:val="1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174106"/>
    <w:pPr>
      <w:keepNext/>
      <w:outlineLvl w:val="4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174106"/>
    <w:pPr>
      <w:keepNext/>
      <w:ind w:left="851" w:right="-227"/>
      <w:outlineLvl w:val="8"/>
    </w:pPr>
    <w:rPr>
      <w:b/>
      <w:i/>
      <w:sz w:val="4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8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850"/>
  </w:style>
  <w:style w:type="paragraph" w:styleId="Rodap">
    <w:name w:val="footer"/>
    <w:basedOn w:val="Normal"/>
    <w:link w:val="RodapChar"/>
    <w:uiPriority w:val="99"/>
    <w:unhideWhenUsed/>
    <w:rsid w:val="001B48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850"/>
  </w:style>
  <w:style w:type="paragraph" w:styleId="Textodebalo">
    <w:name w:val="Balloon Text"/>
    <w:basedOn w:val="Normal"/>
    <w:link w:val="TextodebaloChar"/>
    <w:uiPriority w:val="99"/>
    <w:semiHidden/>
    <w:unhideWhenUsed/>
    <w:rsid w:val="001B48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8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7410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74106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7410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74106"/>
    <w:rPr>
      <w:rFonts w:ascii="Times New Roman" w:eastAsia="Times New Roman" w:hAnsi="Times New Roman" w:cs="Times New Roman"/>
      <w:b/>
      <w:i/>
      <w:sz w:val="42"/>
      <w:szCs w:val="20"/>
      <w:lang w:eastAsia="pt-BR"/>
    </w:rPr>
  </w:style>
  <w:style w:type="character" w:styleId="Forte">
    <w:name w:val="Strong"/>
    <w:basedOn w:val="Fontepargpadro"/>
    <w:qFormat/>
    <w:rsid w:val="00174106"/>
    <w:rPr>
      <w:b/>
      <w:bCs/>
    </w:rPr>
  </w:style>
  <w:style w:type="character" w:styleId="Hyperlink">
    <w:name w:val="Hyperlink"/>
    <w:basedOn w:val="Fontepargpadro"/>
    <w:uiPriority w:val="99"/>
    <w:unhideWhenUsed/>
    <w:rsid w:val="00C6592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bermat.com.br" TargetMode="External"/><Relationship Id="rId1" Type="http://schemas.openxmlformats.org/officeDocument/2006/relationships/hyperlink" Target="http://www.bermat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mat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C8C8-9953-4A15-A4B7-79DDBE8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2</cp:revision>
  <cp:lastPrinted>2020-01-24T11:54:00Z</cp:lastPrinted>
  <dcterms:created xsi:type="dcterms:W3CDTF">2020-03-13T19:55:00Z</dcterms:created>
  <dcterms:modified xsi:type="dcterms:W3CDTF">2020-03-13T19:55:00Z</dcterms:modified>
</cp:coreProperties>
</file>